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AF" w:rsidRPr="00300AAF" w:rsidRDefault="00300AAF" w:rsidP="00300AAF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Arial"/>
          <w:b/>
          <w:color w:val="000000"/>
          <w:sz w:val="42"/>
          <w:szCs w:val="42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Arial"/>
          <w:b/>
          <w:color w:val="000000"/>
          <w:sz w:val="42"/>
          <w:szCs w:val="42"/>
          <w:bdr w:val="none" w:sz="0" w:space="0" w:color="auto" w:frame="1"/>
          <w:lang w:eastAsia="ru-RU"/>
        </w:rPr>
        <w:t>6 мая</w:t>
      </w:r>
      <w:r w:rsidR="00574387" w:rsidRPr="00300AAF">
        <w:rPr>
          <w:rFonts w:ascii="Verdana" w:eastAsia="Times New Roman" w:hAnsi="Verdana" w:cs="Arial"/>
          <w:b/>
          <w:color w:val="000000"/>
          <w:sz w:val="42"/>
          <w:szCs w:val="42"/>
          <w:bdr w:val="none" w:sz="0" w:space="0" w:color="auto" w:frame="1"/>
          <w:lang w:eastAsia="ru-RU"/>
        </w:rPr>
        <w:t xml:space="preserve">    </w:t>
      </w:r>
    </w:p>
    <w:p w:rsidR="00574387" w:rsidRPr="006711C6" w:rsidRDefault="00574387" w:rsidP="00300AAF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Arial"/>
          <w:b/>
          <w:color w:val="000000"/>
          <w:sz w:val="42"/>
          <w:szCs w:val="42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Arial"/>
          <w:b/>
          <w:color w:val="000000"/>
          <w:sz w:val="42"/>
          <w:szCs w:val="42"/>
          <w:bdr w:val="none" w:sz="0" w:space="0" w:color="auto" w:frame="1"/>
          <w:lang w:eastAsia="ru-RU"/>
        </w:rPr>
        <w:t>Егорьев день</w:t>
      </w:r>
    </w:p>
    <w:p w:rsidR="00300AAF" w:rsidRPr="006711C6" w:rsidRDefault="00300AAF" w:rsidP="00300AAF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Arial"/>
          <w:b/>
          <w:color w:val="000000"/>
          <w:sz w:val="42"/>
          <w:szCs w:val="42"/>
          <w:bdr w:val="none" w:sz="0" w:space="0" w:color="auto" w:frame="1"/>
          <w:lang w:eastAsia="ru-RU"/>
        </w:rPr>
      </w:pP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В этот день совершали ритуальный выпас скота на летние пастбища, обход дворов, начинали рыбную ловлю.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ервому выгону предшествовал обряд кануна - беганье детей с коровьими колоколами на шее вокруг домов и деревни. Обход дома  с колоколом мог сделать сам хозяин или хозяйка, но только в том случае, если детей в доме не было, затем надевали  колокол на шею коровы, что, якобы, оберегало скот от всего дурного. 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Поутру, в день выгона, хозяйка в шерстяных  рукавицах  хлестала скот веточкой вербы и выводила животных из хлева так, чтобы  они переступали через кочергу, давала им кусочек пресной лепешки, испеченной в Великий Четверг, и произносила специальный заговор. В день Егория животных веточкой вербы выгоняли  на улицу минут на десять, а потом снова загоняли в хлева, но вербу уже  хранили не за иконой, а на притолоке двери в хлев.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В этот день производили различные магические действия над скотом с целью - сохранить стадо в пастушеский период, нанимали пастуха. Особым уважением пользовался пастух, знавший заговоры и обряды оберега.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конце апреля наступало реальное время первого выгона скота на пастбища. В лесу появлялись зеленые пятна травы величиной с корову. День назначали по принципу избрания “счастливого дня” в череде будней. Обряд имел “домашнюю часть” и “общественную”. “ Домашнюю” часть отпуска выполняла хозяйка, “общественную” часть обряда  “отпуска” совершал пастух. 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 </w:t>
      </w:r>
      <w:proofErr w:type="spellStart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т</w:t>
      </w:r>
      <w:r w:rsidR="00300AAF"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унгудских</w:t>
      </w:r>
      <w:proofErr w:type="spellEnd"/>
      <w:r w:rsidR="00300AAF"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рел обряд “отпуска”</w:t>
      </w: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вершал кто-либо “знающий” (знахарь или колдун). В то же время в порядке вещей было   “отдавать”  каждый сезон в качестве жертвы одну корову медведю - “лесу”, чтобы уберечь остальное стадо. Такой жертвой оказывалась корова, первой выходившая из ограды, где совершался обряд “отпуска” стада. 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MS Reference Sans Serif" w:eastAsia="Times New Roman" w:hAnsi="MS Reference Sans Serif" w:cs="Times New Roman"/>
          <w:color w:val="000000"/>
          <w:sz w:val="24"/>
          <w:szCs w:val="24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селе Михайловском </w:t>
      </w:r>
      <w:proofErr w:type="spellStart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Олонецкого</w:t>
      </w:r>
      <w:proofErr w:type="spellEnd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а на Егорьев день было принято приносить</w:t>
      </w:r>
      <w:r w:rsidRPr="00300AAF">
        <w:rPr>
          <w:rFonts w:ascii="MS Reference Sans Serif" w:eastAsia="Times New Roman" w:hAnsi="MS Reference Sans Serif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церковь в качестве дара овечку или быка, </w:t>
      </w:r>
      <w:proofErr w:type="spellStart"/>
      <w:r w:rsidRPr="00300AAF">
        <w:rPr>
          <w:rFonts w:ascii="MS Reference Sans Serif" w:eastAsia="Times New Roman" w:hAnsi="MS Reference Sans Serif" w:cs="Times New Roman"/>
          <w:color w:val="000000"/>
          <w:sz w:val="24"/>
          <w:szCs w:val="24"/>
          <w:bdr w:val="none" w:sz="0" w:space="0" w:color="auto" w:frame="1"/>
          <w:lang w:eastAsia="ru-RU"/>
        </w:rPr>
        <w:t>кт</w:t>
      </w:r>
      <w:proofErr w:type="gramStart"/>
      <w:r w:rsidRPr="00300AAF">
        <w:rPr>
          <w:rFonts w:ascii="MS Reference Sans Serif" w:eastAsia="Times New Roman" w:hAnsi="MS Reference Sans Serif" w:cs="Times New Roman"/>
          <w:color w:val="000000"/>
          <w:sz w:val="24"/>
          <w:szCs w:val="24"/>
          <w:bdr w:val="none" w:sz="0" w:space="0" w:color="auto" w:frame="1"/>
          <w:lang w:eastAsia="ru-RU"/>
        </w:rPr>
        <w:t>o</w:t>
      </w:r>
      <w:proofErr w:type="spellEnd"/>
      <w:proofErr w:type="gramEnd"/>
      <w:r w:rsidRPr="00300AAF">
        <w:rPr>
          <w:rFonts w:ascii="MS Reference Sans Serif" w:eastAsia="Times New Roman" w:hAnsi="MS Reference Sans Serif" w:cs="Times New Roman"/>
          <w:color w:val="000000"/>
          <w:sz w:val="24"/>
          <w:szCs w:val="24"/>
          <w:bdr w:val="none" w:sz="0" w:space="0" w:color="auto" w:frame="1"/>
          <w:lang w:eastAsia="ru-RU"/>
        </w:rPr>
        <w:t>-то приносил полотенце.</w:t>
      </w:r>
    </w:p>
    <w:p w:rsidR="00574387" w:rsidRPr="00300AAF" w:rsidRDefault="00300AAF" w:rsidP="00574387">
      <w:pPr>
        <w:spacing w:after="0"/>
        <w:ind w:firstLine="709"/>
        <w:jc w:val="both"/>
        <w:rPr>
          <w:rFonts w:ascii="MS Reference Sans Serif" w:hAnsi="MS Reference Sans Serif"/>
          <w:sz w:val="24"/>
          <w:szCs w:val="24"/>
        </w:rPr>
      </w:pPr>
      <w:r w:rsidRPr="00300AAF">
        <w:rPr>
          <w:rFonts w:ascii="MS Reference Sans Serif" w:hAnsi="MS Reference Sans Serif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1EA84FD" wp14:editId="5CFCC2E9">
            <wp:simplePos x="0" y="0"/>
            <wp:positionH relativeFrom="column">
              <wp:posOffset>-457200</wp:posOffset>
            </wp:positionH>
            <wp:positionV relativeFrom="paragraph">
              <wp:posOffset>3739515</wp:posOffset>
            </wp:positionV>
            <wp:extent cx="7591425" cy="1391920"/>
            <wp:effectExtent l="0" t="0" r="9525" b="0"/>
            <wp:wrapTight wrapText="bothSides">
              <wp:wrapPolygon edited="0">
                <wp:start x="0" y="0"/>
                <wp:lineTo x="0" y="21285"/>
                <wp:lineTo x="21573" y="21285"/>
                <wp:lineTo x="215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87" w:rsidRPr="00300AAF">
        <w:rPr>
          <w:rFonts w:ascii="MS Reference Sans Serif" w:hAnsi="MS Reference Sans Serif"/>
          <w:sz w:val="24"/>
          <w:szCs w:val="24"/>
        </w:rPr>
        <w:br w:type="page"/>
      </w:r>
    </w:p>
    <w:p w:rsidR="00300AAF" w:rsidRPr="00300AAF" w:rsidRDefault="00574387" w:rsidP="00574387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/>
          <w:sz w:val="42"/>
          <w:szCs w:val="42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Arial"/>
          <w:b/>
          <w:color w:val="000000"/>
          <w:sz w:val="42"/>
          <w:szCs w:val="42"/>
          <w:bdr w:val="none" w:sz="0" w:space="0" w:color="auto" w:frame="1"/>
          <w:lang w:eastAsia="ru-RU"/>
        </w:rPr>
        <w:lastRenderedPageBreak/>
        <w:t>Июнь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/>
          <w:sz w:val="42"/>
          <w:szCs w:val="42"/>
          <w:lang w:eastAsia="ru-RU"/>
        </w:rPr>
      </w:pPr>
      <w:r w:rsidRPr="00300AAF">
        <w:rPr>
          <w:rFonts w:ascii="Verdana" w:eastAsia="Times New Roman" w:hAnsi="Verdana" w:cs="Times New Roman"/>
          <w:b/>
          <w:color w:val="000000"/>
          <w:sz w:val="42"/>
          <w:szCs w:val="42"/>
          <w:bdr w:val="none" w:sz="0" w:space="0" w:color="auto" w:frame="1"/>
          <w:lang w:eastAsia="ru-RU"/>
        </w:rPr>
        <w:t xml:space="preserve"> </w:t>
      </w:r>
      <w:r w:rsidRPr="00300AAF">
        <w:rPr>
          <w:rFonts w:ascii="Verdana" w:eastAsia="Times New Roman" w:hAnsi="Verdana" w:cs="Arial"/>
          <w:b/>
          <w:color w:val="000000"/>
          <w:sz w:val="42"/>
          <w:szCs w:val="42"/>
          <w:bdr w:val="none" w:sz="0" w:space="0" w:color="auto" w:frame="1"/>
          <w:lang w:eastAsia="ru-RU"/>
        </w:rPr>
        <w:t>Летние</w:t>
      </w:r>
      <w:r w:rsidRPr="00300AAF">
        <w:rPr>
          <w:rFonts w:ascii="Verdana" w:eastAsia="Times New Roman" w:hAnsi="Verdana" w:cs="Times New Roman"/>
          <w:b/>
          <w:color w:val="000000"/>
          <w:sz w:val="42"/>
          <w:szCs w:val="42"/>
          <w:bdr w:val="none" w:sz="0" w:space="0" w:color="auto" w:frame="1"/>
          <w:lang w:eastAsia="ru-RU"/>
        </w:rPr>
        <w:t xml:space="preserve"> </w:t>
      </w:r>
      <w:r w:rsidRPr="00300AAF">
        <w:rPr>
          <w:rFonts w:ascii="Verdana" w:eastAsia="Times New Roman" w:hAnsi="Verdana" w:cs="Arial"/>
          <w:b/>
          <w:color w:val="000000"/>
          <w:sz w:val="42"/>
          <w:szCs w:val="42"/>
          <w:bdr w:val="none" w:sz="0" w:space="0" w:color="auto" w:frame="1"/>
          <w:lang w:eastAsia="ru-RU"/>
        </w:rPr>
        <w:t>святки</w:t>
      </w:r>
    </w:p>
    <w:p w:rsidR="00574387" w:rsidRDefault="00574387" w:rsidP="00574387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Промежуток времени между Ивановым (7.07)</w:t>
      </w:r>
      <w:r w:rsidR="00300AAF"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Петровым днями (12.07)   на большей территории </w:t>
      </w:r>
      <w:r w:rsidR="00300AAF"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еления карел считался празд</w:t>
      </w: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ичным: это было время “поворота”. 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На большей территории карел этот промежуток</w:t>
      </w:r>
      <w:r w:rsidR="00300AAF"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ремени  называли “поворотный промежуток”</w:t>
      </w: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в </w:t>
      </w:r>
      <w:proofErr w:type="spellStart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Сегозерье</w:t>
      </w:r>
      <w:proofErr w:type="spellEnd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00AAF"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“промежуток  между Ивановым и Петровым днями”, а целом ряде мест - </w:t>
      </w:r>
      <w:proofErr w:type="spellStart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kesäsvätkat</w:t>
      </w:r>
      <w:proofErr w:type="spellEnd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т.е. летние святки. 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ремя летнего солнцестояния совпадало в северных районах - как в Карелии, так и в Финляндии - с рассветом природы. Издавна оно считалось сакральным, и было связано, с одной стороны, с множеством запретов и ограничений, с другой - наполнено различными магическими приемами и действиями, что в целом должно было обеспечить дальнейшее благополучие, помочь обрести личное счастье. 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Так в средней и северной Карелии запрещалось рубить лес, ломать ветки, убивать комаров - вообще так или иначе нарушать целостность и покой природы. Не следовало также звонить в колокола; карелы обматывали даже колокольчики у коров. Чтобы  коровы хорошо доились, их тайно кормили осокой, парили для них можжевеловые и ольховые ветки. Как писал в свое время Николай Лесков: «зато и дает Бог хлеба людям», “когда все точно исполнялось”.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читалось, что веники, заготовленные в период между Ивановым и Петровым днями, сохраняют целебные свойства. Для бани в период “летних святок” готовили особые веники с набором различных веток, полевых цветов, колосьями ржи, травами; при топке бани следовало использовать дрова от разбитого молнией дерева, мыться “живой водой” - заговоренной водой из родника или ручья. Девушки готовили специальные ольховые веники и прятали в них клочки волос от трех парней. В праздничной бане мать или бабка парили этим веником девушку, произнося заговоры для поднятия ее </w:t>
      </w:r>
      <w:r w:rsidR="00300AAF"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обаяния</w:t>
      </w: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. На юге Карелии девушки гадали о замужестве, заплетая в косы колосья  ржи. В период летних святок молодежь имела право побалагурить и пошутить над сельчанами.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В ряде мест Карелии кануны Иванова и Петрова дней считались поминальными с обязательным посещением родственных могил. В эти дни к часовням приносили да</w:t>
      </w:r>
      <w:r w:rsidR="00300AAF"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ры - масло, яйца, отрезы ткани</w:t>
      </w: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. Пастухи собирали по дворам полагающееся им масло. Этот же период считался удачным для рыбной ловли.</w:t>
      </w:r>
    </w:p>
    <w:p w:rsidR="00574387" w:rsidRPr="00300AAF" w:rsidRDefault="00574387">
      <w:pPr>
        <w:rPr>
          <w:sz w:val="24"/>
          <w:szCs w:val="24"/>
        </w:rPr>
      </w:pPr>
      <w:r w:rsidRPr="00300AAF">
        <w:rPr>
          <w:sz w:val="24"/>
          <w:szCs w:val="24"/>
        </w:rPr>
        <w:br w:type="page"/>
      </w:r>
      <w:r w:rsidR="00300AAF" w:rsidRPr="00300AAF">
        <w:rPr>
          <w:rFonts w:ascii="MS Reference Sans Serif" w:hAnsi="MS Reference Sans Serif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8A73A9F" wp14:editId="3280B7A9">
            <wp:simplePos x="0" y="0"/>
            <wp:positionH relativeFrom="column">
              <wp:posOffset>-304800</wp:posOffset>
            </wp:positionH>
            <wp:positionV relativeFrom="paragraph">
              <wp:posOffset>3519170</wp:posOffset>
            </wp:positionV>
            <wp:extent cx="7591425" cy="1391920"/>
            <wp:effectExtent l="0" t="0" r="9525" b="0"/>
            <wp:wrapTight wrapText="bothSides">
              <wp:wrapPolygon edited="0">
                <wp:start x="0" y="0"/>
                <wp:lineTo x="0" y="21285"/>
                <wp:lineTo x="21573" y="21285"/>
                <wp:lineTo x="215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AF" w:rsidRPr="006711C6" w:rsidRDefault="00300AAF" w:rsidP="00574387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/>
          <w:sz w:val="42"/>
          <w:szCs w:val="42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b/>
          <w:color w:val="000000"/>
          <w:sz w:val="42"/>
          <w:szCs w:val="42"/>
          <w:bdr w:val="none" w:sz="0" w:space="0" w:color="auto" w:frame="1"/>
          <w:lang w:eastAsia="ru-RU"/>
        </w:rPr>
        <w:lastRenderedPageBreak/>
        <w:t>2 августа</w:t>
      </w:r>
      <w:r w:rsidR="00574387" w:rsidRPr="00300AAF">
        <w:rPr>
          <w:rFonts w:ascii="Verdana" w:eastAsia="Times New Roman" w:hAnsi="Verdana" w:cs="Times New Roman"/>
          <w:b/>
          <w:color w:val="000000"/>
          <w:sz w:val="42"/>
          <w:szCs w:val="42"/>
          <w:bdr w:val="none" w:sz="0" w:space="0" w:color="auto" w:frame="1"/>
          <w:lang w:eastAsia="ru-RU"/>
        </w:rPr>
        <w:t xml:space="preserve">  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/>
          <w:sz w:val="42"/>
          <w:szCs w:val="42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Arial"/>
          <w:b/>
          <w:color w:val="000000"/>
          <w:sz w:val="42"/>
          <w:szCs w:val="42"/>
          <w:bdr w:val="none" w:sz="0" w:space="0" w:color="auto" w:frame="1"/>
          <w:lang w:eastAsia="ru-RU"/>
        </w:rPr>
        <w:t>Ильин</w:t>
      </w:r>
      <w:r w:rsidRPr="00300AAF">
        <w:rPr>
          <w:rFonts w:ascii="Verdana" w:eastAsia="Times New Roman" w:hAnsi="Verdana" w:cs="Times New Roman"/>
          <w:b/>
          <w:color w:val="000000"/>
          <w:sz w:val="42"/>
          <w:szCs w:val="42"/>
          <w:bdr w:val="none" w:sz="0" w:space="0" w:color="auto" w:frame="1"/>
          <w:lang w:eastAsia="ru-RU"/>
        </w:rPr>
        <w:t xml:space="preserve"> </w:t>
      </w:r>
      <w:r w:rsidRPr="00300AAF">
        <w:rPr>
          <w:rFonts w:ascii="Verdana" w:eastAsia="Times New Roman" w:hAnsi="Verdana" w:cs="Arial"/>
          <w:b/>
          <w:color w:val="000000"/>
          <w:sz w:val="42"/>
          <w:szCs w:val="42"/>
          <w:bdr w:val="none" w:sz="0" w:space="0" w:color="auto" w:frame="1"/>
          <w:lang w:eastAsia="ru-RU"/>
        </w:rPr>
        <w:t>день</w:t>
      </w:r>
    </w:p>
    <w:p w:rsidR="00574387" w:rsidRPr="00574387" w:rsidRDefault="00574387" w:rsidP="00574387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же накануне в пятницу и в Ильин день запрещалось косить, что, по </w:t>
      </w:r>
      <w:proofErr w:type="spellStart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поверию</w:t>
      </w:r>
      <w:proofErr w:type="spellEnd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, должно сохранить скотину. В Ильин день пекли хлеб из ржи нового урожая. Этот хлеб называли “</w:t>
      </w:r>
      <w:proofErr w:type="spellStart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Puhä</w:t>
      </w:r>
      <w:proofErr w:type="spellEnd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Il’l’a</w:t>
      </w:r>
      <w:proofErr w:type="spellEnd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” - “святой Илья”. А в деревне </w:t>
      </w:r>
      <w:proofErr w:type="spellStart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Веньги</w:t>
      </w:r>
      <w:proofErr w:type="spellEnd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Сегозерье</w:t>
      </w:r>
      <w:proofErr w:type="spellEnd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) приезжие на праздник гости раздавали зерно бедным старухам. Завершали  сенокос.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нтересно, что и церковь в целом не препятствовала проведению этих праздников, видимо на том основании, что они были связаны с днями христианских святых. В качестве жертвенных животных резали молодых быков, телок, баранов, овец. В Карелии существовали острова, на которых эти праздники проводились традиционно, и на них собирались люди с обширных территорий. </w:t>
      </w:r>
    </w:p>
    <w:p w:rsidR="00055441" w:rsidRPr="006711C6" w:rsidRDefault="00300AAF" w:rsidP="00055441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/>
          <w:sz w:val="28"/>
          <w:szCs w:val="24"/>
          <w:bdr w:val="none" w:sz="0" w:space="0" w:color="auto" w:frame="1"/>
          <w:lang w:eastAsia="ru-RU"/>
        </w:rPr>
      </w:pPr>
      <w:r w:rsidRPr="00055441">
        <w:rPr>
          <w:rFonts w:ascii="Verdana" w:eastAsia="Times New Roman" w:hAnsi="Verdana" w:cs="Times New Roman"/>
          <w:b/>
          <w:color w:val="000000"/>
          <w:sz w:val="28"/>
          <w:szCs w:val="24"/>
          <w:bdr w:val="none" w:sz="0" w:space="0" w:color="auto" w:frame="1"/>
          <w:lang w:eastAsia="ru-RU"/>
        </w:rPr>
        <w:t xml:space="preserve">2 августа   </w:t>
      </w:r>
    </w:p>
    <w:p w:rsidR="00574387" w:rsidRPr="00055441" w:rsidRDefault="00574387" w:rsidP="00055441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055441">
        <w:rPr>
          <w:rFonts w:ascii="Verdana" w:eastAsia="Times New Roman" w:hAnsi="Verdana" w:cs="Times New Roman"/>
          <w:b/>
          <w:color w:val="000000"/>
          <w:sz w:val="28"/>
          <w:szCs w:val="24"/>
          <w:bdr w:val="none" w:sz="0" w:space="0" w:color="auto" w:frame="1"/>
          <w:lang w:eastAsia="ru-RU"/>
        </w:rPr>
        <w:t>Праздник быка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аздник </w:t>
      </w:r>
      <w:r w:rsid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водили в Южной Карелии на острове </w:t>
      </w:r>
      <w:proofErr w:type="spellStart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Мантисаари</w:t>
      </w:r>
      <w:proofErr w:type="spellEnd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Ильин день. Жертвенного быка откармливал сторож при часовне, который исполнял роль руководителя праздника.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В часовне читалась молитва, обращенная к Св. Илье, в которой просили о приросте стада. Затем начинался праздник. Мясо для трапезы готовили в нескольких котлах,  у каждой деревни было свое место для трапезы. Сторож часовни продавал свечи, которые ставили в часовн</w:t>
      </w:r>
      <w:r w:rsid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, читал Евангелие и просил святого </w:t>
      </w: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лью освятить пищу. </w:t>
      </w:r>
    </w:p>
    <w:p w:rsidR="00574387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ли на расстеленных на земле белых скатертях, для трапезы приносили из дома разную снедь, женщины вынимали и раздавали приготовленное в котлах мясо, начиналась общая трапеза. Часть привезенной снеди шла в пользу церкви, в часовнях оставляли привезенные “завещанные” платки, полотенца, деньги, свечи. </w:t>
      </w:r>
      <w:r w:rsid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 </w:t>
      </w:r>
      <w:proofErr w:type="spellStart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Мантинсаари</w:t>
      </w:r>
      <w:proofErr w:type="spellEnd"/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ледний праздник проведен был в 1892 году - его отменили по настоянию церкви, выступавшей здесь против языческого культа, явно проступавшего в характере праздника.</w:t>
      </w:r>
    </w:p>
    <w:p w:rsidR="00E841E1" w:rsidRPr="00300AAF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народным представлениям, проведение праздника способствовало росту трав, обилию урожая: кроме того Илья Пророк охранял скот. В характере проведения праздника сохранялись традиции родовой общины. </w:t>
      </w:r>
    </w:p>
    <w:p w:rsidR="00574387" w:rsidRPr="00300AAF" w:rsidRDefault="00574387" w:rsidP="00300AAF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  <w:r w:rsidR="00300AAF" w:rsidRPr="00300AAF">
        <w:rPr>
          <w:rFonts w:ascii="Verdana" w:eastAsia="Times New Roman" w:hAnsi="Verdana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3360" behindDoc="1" locked="0" layoutInCell="1" allowOverlap="1" wp14:anchorId="1F22B06E" wp14:editId="10D720DD">
            <wp:simplePos x="0" y="0"/>
            <wp:positionH relativeFrom="column">
              <wp:posOffset>-304800</wp:posOffset>
            </wp:positionH>
            <wp:positionV relativeFrom="paragraph">
              <wp:posOffset>3968115</wp:posOffset>
            </wp:positionV>
            <wp:extent cx="7591425" cy="1391920"/>
            <wp:effectExtent l="0" t="0" r="9525" b="0"/>
            <wp:wrapTight wrapText="bothSides">
              <wp:wrapPolygon edited="0">
                <wp:start x="0" y="0"/>
                <wp:lineTo x="0" y="21285"/>
                <wp:lineTo x="21573" y="21285"/>
                <wp:lineTo x="2157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441" w:rsidRPr="00055441" w:rsidRDefault="00574387" w:rsidP="00574387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/>
          <w:sz w:val="42"/>
          <w:szCs w:val="42"/>
          <w:bdr w:val="none" w:sz="0" w:space="0" w:color="auto" w:frame="1"/>
          <w:lang w:eastAsia="ru-RU"/>
        </w:rPr>
      </w:pPr>
      <w:r w:rsidRPr="00055441">
        <w:rPr>
          <w:rFonts w:ascii="Verdana" w:eastAsia="Times New Roman" w:hAnsi="Verdana" w:cs="Times New Roman"/>
          <w:b/>
          <w:color w:val="000000"/>
          <w:sz w:val="42"/>
          <w:szCs w:val="42"/>
          <w:bdr w:val="none" w:sz="0" w:space="0" w:color="auto" w:frame="1"/>
          <w:lang w:eastAsia="ru-RU"/>
        </w:rPr>
        <w:lastRenderedPageBreak/>
        <w:t xml:space="preserve">Конец октября/первые числа ноября   </w:t>
      </w:r>
    </w:p>
    <w:p w:rsidR="00574387" w:rsidRPr="00055441" w:rsidRDefault="00574387" w:rsidP="00574387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/>
          <w:sz w:val="42"/>
          <w:szCs w:val="42"/>
          <w:bdr w:val="none" w:sz="0" w:space="0" w:color="auto" w:frame="1"/>
          <w:lang w:eastAsia="ru-RU"/>
        </w:rPr>
      </w:pPr>
      <w:proofErr w:type="spellStart"/>
      <w:r w:rsidRPr="00055441">
        <w:rPr>
          <w:rFonts w:ascii="Verdana" w:eastAsia="Times New Roman" w:hAnsi="Verdana" w:cs="Times New Roman"/>
          <w:b/>
          <w:color w:val="000000"/>
          <w:sz w:val="42"/>
          <w:szCs w:val="42"/>
          <w:bdr w:val="none" w:sz="0" w:space="0" w:color="auto" w:frame="1"/>
          <w:lang w:eastAsia="ru-RU"/>
        </w:rPr>
        <w:t>Кегри</w:t>
      </w:r>
      <w:proofErr w:type="spellEnd"/>
    </w:p>
    <w:p w:rsidR="00574387" w:rsidRPr="00055441" w:rsidRDefault="00055441" w:rsidP="00055441">
      <w:pPr>
        <w:shd w:val="clear" w:color="auto" w:fill="FFFFFF"/>
        <w:tabs>
          <w:tab w:val="left" w:pos="7305"/>
        </w:tabs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</w:p>
    <w:p w:rsidR="00055441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ервое упоминание о </w:t>
      </w:r>
      <w:proofErr w:type="spellStart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Кегри</w:t>
      </w:r>
      <w:proofErr w:type="spellEnd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считался одни</w:t>
      </w:r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м из дохристианских “карельских божеств”, который ”прибавлял рост скота”</w:t>
      </w:r>
    </w:p>
    <w:p w:rsidR="00574387" w:rsidRPr="00055441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наиболее достоверным данным день </w:t>
      </w:r>
      <w:proofErr w:type="spellStart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Кегри</w:t>
      </w:r>
      <w:proofErr w:type="spellEnd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мечался в первую неделю после поминальной   Дмитриевской  субботы. Таким образом, день </w:t>
      </w:r>
      <w:proofErr w:type="spellStart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Кегри</w:t>
      </w:r>
      <w:proofErr w:type="spellEnd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ходился на первую субботу после этого дня.</w:t>
      </w:r>
    </w:p>
    <w:p w:rsidR="00055441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шедшие до нас сведения о традициях, связанных с этим днем, в известной мере позволяют расшифровать смысл этого праздника. Прежде всего, обращает на себя внимание то, что он начинался с поминального обряда. </w:t>
      </w:r>
      <w:r w:rsid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BA35D5"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чером накануне праздника </w:t>
      </w:r>
      <w:proofErr w:type="spellStart"/>
      <w:r w:rsidR="00BA35D5"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Кегри</w:t>
      </w:r>
      <w:proofErr w:type="spellEnd"/>
      <w:r w:rsid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опили</w:t>
      </w:r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аню для покойных предков и сородичей. Покойным предкам готовили воду, веники, чтобы они могли попариться и помыться. </w:t>
      </w:r>
    </w:p>
    <w:p w:rsidR="00574387" w:rsidRPr="00055441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день </w:t>
      </w:r>
      <w:proofErr w:type="spellStart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Кегри</w:t>
      </w:r>
      <w:proofErr w:type="spellEnd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 обеда следовало поститься. За обед садились</w:t>
      </w:r>
      <w:r w:rsidR="00BA35D5"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молившись, трапеза была поминальной: к ней обязательно готовилась овсяная или толокняная каша.</w:t>
      </w:r>
    </w:p>
    <w:p w:rsidR="00574387" w:rsidRPr="00055441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сле обеда по деревне ходили ряженые. В этом участвовала обычно молодежь. Основным элементом обряда в день </w:t>
      </w:r>
      <w:proofErr w:type="spellStart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Кегри</w:t>
      </w:r>
      <w:proofErr w:type="spellEnd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карел было </w:t>
      </w:r>
      <w:proofErr w:type="spellStart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пугание</w:t>
      </w:r>
      <w:proofErr w:type="spellEnd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, поэтому ряженые мазали лица сажей, приклеивали усы и бороды, надевали маски из картона и тряпок. Одевались в вывернутые наизнанку шубы, головными “уборами” служили корзины, решета, подойники. В некоторых фигурах можно было узнать коней и коров. За спину надевали корзину “чтобы забирать в нее детей”. В руках у ряженых были ухваты, кочерги, дубинки. Ватага ряженых обходила дома, их угощали пирогами, блинами, хлебом.</w:t>
      </w:r>
    </w:p>
    <w:p w:rsidR="00574387" w:rsidRPr="00055441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нь </w:t>
      </w:r>
      <w:proofErr w:type="spellStart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Кегри</w:t>
      </w:r>
      <w:proofErr w:type="spellEnd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читался днем начала прядения льна и шерсти, поэтому  первому, вошедшему в избу, следовало дать в подарок клубок пряжи. Гости проверяли у девочек, сколько мотков пряжи они уже подготовили, произносили поучения о необходимости прилежно трудиться.</w:t>
      </w:r>
    </w:p>
    <w:p w:rsidR="00574387" w:rsidRPr="00055441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день </w:t>
      </w:r>
      <w:proofErr w:type="spellStart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Кегри</w:t>
      </w:r>
      <w:proofErr w:type="spellEnd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рестьяне подводили итог г</w:t>
      </w:r>
      <w:r w:rsid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довой земледельческой работы: </w:t>
      </w:r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“ Репа в яме, баба на печку, пришел </w:t>
      </w:r>
      <w:proofErr w:type="spellStart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Кегри</w:t>
      </w:r>
      <w:proofErr w:type="spellEnd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” </w:t>
      </w:r>
    </w:p>
    <w:p w:rsidR="00574387" w:rsidRPr="00055441" w:rsidRDefault="00055441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этот день </w:t>
      </w:r>
      <w:r w:rsidR="00574387"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отмечался этот день в период “раздела времени”, который возникал по лунному календарю перед днем зимнего солнцестояния.</w:t>
      </w:r>
    </w:p>
    <w:p w:rsidR="00055441" w:rsidRPr="00055441" w:rsidRDefault="00574387" w:rsidP="0057438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сле дня </w:t>
      </w:r>
      <w:proofErr w:type="spellStart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>Кегри</w:t>
      </w:r>
      <w:proofErr w:type="spellEnd"/>
      <w:r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чиналась зимняя часть года</w:t>
      </w:r>
      <w:r w:rsid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2D12F4" w:rsidRPr="00055441" w:rsidRDefault="00055441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00AAF">
        <w:rPr>
          <w:rFonts w:ascii="Verdana" w:eastAsia="Times New Roman" w:hAnsi="Verdana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5408" behindDoc="1" locked="0" layoutInCell="1" allowOverlap="1" wp14:anchorId="115157EA" wp14:editId="78A6725D">
            <wp:simplePos x="0" y="0"/>
            <wp:positionH relativeFrom="column">
              <wp:posOffset>-533400</wp:posOffset>
            </wp:positionH>
            <wp:positionV relativeFrom="paragraph">
              <wp:posOffset>2035810</wp:posOffset>
            </wp:positionV>
            <wp:extent cx="7591425" cy="1391920"/>
            <wp:effectExtent l="0" t="0" r="9525" b="0"/>
            <wp:wrapTight wrapText="bothSides">
              <wp:wrapPolygon edited="0">
                <wp:start x="0" y="0"/>
                <wp:lineTo x="0" y="21285"/>
                <wp:lineTo x="21573" y="21285"/>
                <wp:lineTo x="2157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2F4" w:rsidRPr="0005544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  <w:bookmarkStart w:id="0" w:name="_GoBack"/>
      <w:bookmarkEnd w:id="0"/>
    </w:p>
    <w:sectPr w:rsidR="002D12F4" w:rsidRPr="00055441" w:rsidSect="005743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87"/>
    <w:rsid w:val="00055441"/>
    <w:rsid w:val="001B5564"/>
    <w:rsid w:val="002D12F4"/>
    <w:rsid w:val="00300AAF"/>
    <w:rsid w:val="00574387"/>
    <w:rsid w:val="006711C6"/>
    <w:rsid w:val="00BA35D5"/>
    <w:rsid w:val="00BD4B9F"/>
    <w:rsid w:val="00E8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87"/>
  </w:style>
  <w:style w:type="paragraph" w:styleId="1">
    <w:name w:val="heading 1"/>
    <w:basedOn w:val="a"/>
    <w:next w:val="a"/>
    <w:link w:val="10"/>
    <w:uiPriority w:val="9"/>
    <w:qFormat/>
    <w:rsid w:val="00BD4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link w:val="50"/>
    <w:qFormat/>
    <w:rsid w:val="00BD4B9F"/>
    <w:pPr>
      <w:tabs>
        <w:tab w:val="left" w:pos="540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Стиль5 Знак"/>
    <w:link w:val="5"/>
    <w:locked/>
    <w:rsid w:val="00BD4B9F"/>
    <w:rPr>
      <w:rFonts w:ascii="Times New Roman" w:hAnsi="Times New Roman" w:cs="Times New Roman"/>
      <w:sz w:val="28"/>
      <w:szCs w:val="28"/>
    </w:rPr>
  </w:style>
  <w:style w:type="paragraph" w:customStyle="1" w:styleId="a3">
    <w:name w:val="Мой курсовой"/>
    <w:basedOn w:val="a"/>
    <w:link w:val="a4"/>
    <w:qFormat/>
    <w:rsid w:val="00BD4B9F"/>
    <w:pPr>
      <w:tabs>
        <w:tab w:val="left" w:pos="540"/>
      </w:tabs>
      <w:spacing w:after="0" w:line="36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Мой курсовой Знак"/>
    <w:link w:val="a3"/>
    <w:locked/>
    <w:rsid w:val="00BD4B9F"/>
    <w:rPr>
      <w:rFonts w:ascii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a"/>
    <w:link w:val="40"/>
    <w:qFormat/>
    <w:rsid w:val="00BD4B9F"/>
    <w:pPr>
      <w:tabs>
        <w:tab w:val="left" w:pos="54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Стиль4 Знак"/>
    <w:link w:val="4"/>
    <w:locked/>
    <w:rsid w:val="00BD4B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4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BD4B9F"/>
    <w:rPr>
      <w:b/>
      <w:bCs/>
    </w:rPr>
  </w:style>
  <w:style w:type="paragraph" w:styleId="a6">
    <w:name w:val="List Paragraph"/>
    <w:basedOn w:val="a"/>
    <w:uiPriority w:val="34"/>
    <w:qFormat/>
    <w:rsid w:val="00BD4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87"/>
  </w:style>
  <w:style w:type="paragraph" w:styleId="1">
    <w:name w:val="heading 1"/>
    <w:basedOn w:val="a"/>
    <w:next w:val="a"/>
    <w:link w:val="10"/>
    <w:uiPriority w:val="9"/>
    <w:qFormat/>
    <w:rsid w:val="00BD4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link w:val="50"/>
    <w:qFormat/>
    <w:rsid w:val="00BD4B9F"/>
    <w:pPr>
      <w:tabs>
        <w:tab w:val="left" w:pos="540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Стиль5 Знак"/>
    <w:link w:val="5"/>
    <w:locked/>
    <w:rsid w:val="00BD4B9F"/>
    <w:rPr>
      <w:rFonts w:ascii="Times New Roman" w:hAnsi="Times New Roman" w:cs="Times New Roman"/>
      <w:sz w:val="28"/>
      <w:szCs w:val="28"/>
    </w:rPr>
  </w:style>
  <w:style w:type="paragraph" w:customStyle="1" w:styleId="a3">
    <w:name w:val="Мой курсовой"/>
    <w:basedOn w:val="a"/>
    <w:link w:val="a4"/>
    <w:qFormat/>
    <w:rsid w:val="00BD4B9F"/>
    <w:pPr>
      <w:tabs>
        <w:tab w:val="left" w:pos="540"/>
      </w:tabs>
      <w:spacing w:after="0" w:line="36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Мой курсовой Знак"/>
    <w:link w:val="a3"/>
    <w:locked/>
    <w:rsid w:val="00BD4B9F"/>
    <w:rPr>
      <w:rFonts w:ascii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a"/>
    <w:link w:val="40"/>
    <w:qFormat/>
    <w:rsid w:val="00BD4B9F"/>
    <w:pPr>
      <w:tabs>
        <w:tab w:val="left" w:pos="54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Стиль4 Знак"/>
    <w:link w:val="4"/>
    <w:locked/>
    <w:rsid w:val="00BD4B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4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BD4B9F"/>
    <w:rPr>
      <w:b/>
      <w:bCs/>
    </w:rPr>
  </w:style>
  <w:style w:type="paragraph" w:styleId="a6">
    <w:name w:val="List Paragraph"/>
    <w:basedOn w:val="a"/>
    <w:uiPriority w:val="34"/>
    <w:qFormat/>
    <w:rsid w:val="00BD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498C-D05F-43C4-9BEE-B6E97C47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7</cp:revision>
  <dcterms:created xsi:type="dcterms:W3CDTF">2020-01-19T16:56:00Z</dcterms:created>
  <dcterms:modified xsi:type="dcterms:W3CDTF">2020-01-21T12:25:00Z</dcterms:modified>
</cp:coreProperties>
</file>